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E5AA9" w14:textId="77777777" w:rsidR="00AC7DC9" w:rsidRDefault="00E404E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588030A6" wp14:editId="48D72DE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52780" cy="652780"/>
                <wp:effectExtent l="0" t="0" r="3175" b="3175"/>
                <wp:wrapNone/>
                <wp:docPr id="1" name="Прямокутник 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" cy="652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4F87D85" id="Прямокутник 1" o:spid="_x0000_s1026" style="position:absolute;margin-left:0;margin-top:.05pt;width:51.4pt;height:51.4pt;z-index: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" o:allowincell="f" filled="f" stroked="f" strokeweight="0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w:drawing>
          <wp:anchor distT="0" distB="0" distL="0" distR="0" simplePos="0" relativeHeight="3" behindDoc="0" locked="0" layoutInCell="0" allowOverlap="1" wp14:anchorId="020858A7" wp14:editId="153DA376">
            <wp:simplePos x="0" y="0"/>
            <wp:positionH relativeFrom="column">
              <wp:posOffset>2585720</wp:posOffset>
            </wp:positionH>
            <wp:positionV relativeFrom="paragraph">
              <wp:posOffset>-114300</wp:posOffset>
            </wp:positionV>
            <wp:extent cx="728980" cy="751840"/>
            <wp:effectExtent l="0" t="0" r="0" b="0"/>
            <wp:wrapSquare wrapText="largest"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8B905" w14:textId="77777777" w:rsidR="00AC7DC9" w:rsidRDefault="00AC7DC9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19ED46D" w14:textId="77777777" w:rsidR="00AC7DC9" w:rsidRDefault="00E404E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054841C0" w14:textId="77777777" w:rsidR="00AC7DC9" w:rsidRDefault="00AC7DC9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400F28A9" w14:textId="77777777" w:rsidR="00AC7DC9" w:rsidRDefault="00E404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2097A0EE" w14:textId="77777777" w:rsidR="00AC7DC9" w:rsidRDefault="00AC7DC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4059383" w14:textId="77777777" w:rsidR="00AC7DC9" w:rsidRDefault="00E404E0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14:paraId="14F90C9E" w14:textId="77777777" w:rsidR="00AC7DC9" w:rsidRDefault="00AC7DC9">
      <w:pPr>
        <w:spacing w:line="360" w:lineRule="auto"/>
        <w:jc w:val="both"/>
        <w:rPr>
          <w:rFonts w:ascii="Times New Roman" w:eastAsia="Times New Roman" w:hAnsi="Times New Roman" w:cs="Times New Roman"/>
          <w:sz w:val="8"/>
          <w:szCs w:val="8"/>
          <w:lang w:bidi="ar-SA"/>
        </w:rPr>
      </w:pPr>
    </w:p>
    <w:p w14:paraId="3165BEF9" w14:textId="77777777" w:rsidR="00AC7DC9" w:rsidRDefault="00AC7DC9">
      <w:pPr>
        <w:ind w:right="4592"/>
        <w:rPr>
          <w:rFonts w:ascii="Times New Roman" w:hAnsi="Times New Roman" w:cs="Times New Roman"/>
          <w:sz w:val="28"/>
          <w:szCs w:val="28"/>
        </w:rPr>
      </w:pPr>
    </w:p>
    <w:p w14:paraId="275C2B6D" w14:textId="77777777" w:rsidR="00AC7DC9" w:rsidRDefault="00E404E0">
      <w:pPr>
        <w:ind w:right="4592"/>
      </w:pPr>
      <w:r>
        <w:rPr>
          <w:rFonts w:ascii="Times New Roman" w:hAnsi="Times New Roman" w:cs="Times New Roman"/>
          <w:sz w:val="28"/>
          <w:szCs w:val="28"/>
        </w:rPr>
        <w:t>Про відшкодування видатків, пов'язаних з похованням</w:t>
      </w:r>
    </w:p>
    <w:p w14:paraId="15FACDB1" w14:textId="77777777" w:rsidR="00AC7DC9" w:rsidRDefault="00E404E0">
      <w:pPr>
        <w:ind w:right="3685"/>
      </w:pPr>
      <w:proofErr w:type="spellStart"/>
      <w:r>
        <w:rPr>
          <w:rFonts w:ascii="Times New Roman" w:hAnsi="Times New Roman" w:cs="Times New Roman"/>
          <w:sz w:val="28"/>
          <w:szCs w:val="28"/>
        </w:rPr>
        <w:t>Глі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,</w:t>
      </w:r>
    </w:p>
    <w:p w14:paraId="51B1B1A7" w14:textId="77777777" w:rsidR="00AC7DC9" w:rsidRDefault="00E404E0">
      <w:pPr>
        <w:ind w:right="3685"/>
      </w:pPr>
      <w:proofErr w:type="spellStart"/>
      <w:r>
        <w:rPr>
          <w:rFonts w:ascii="Times New Roman" w:hAnsi="Times New Roman" w:cs="Times New Roman"/>
          <w:sz w:val="28"/>
          <w:szCs w:val="28"/>
        </w:rPr>
        <w:t>Криви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зуб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С.,</w:t>
      </w:r>
    </w:p>
    <w:p w14:paraId="28F92FE8" w14:textId="77777777" w:rsidR="00AC7DC9" w:rsidRDefault="00E404E0">
      <w:pPr>
        <w:ind w:right="3685"/>
      </w:pPr>
      <w:r>
        <w:rPr>
          <w:rFonts w:ascii="Times New Roman" w:hAnsi="Times New Roman" w:cs="Times New Roman"/>
          <w:sz w:val="28"/>
          <w:szCs w:val="28"/>
        </w:rPr>
        <w:t xml:space="preserve">Горобця Т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ч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,</w:t>
      </w:r>
    </w:p>
    <w:p w14:paraId="7AAFA1C2" w14:textId="77777777" w:rsidR="00AC7DC9" w:rsidRDefault="00E404E0">
      <w:pPr>
        <w:ind w:right="3685"/>
      </w:pPr>
      <w:r>
        <w:rPr>
          <w:rFonts w:ascii="Times New Roman" w:hAnsi="Times New Roman" w:cs="Times New Roman"/>
          <w:sz w:val="28"/>
          <w:szCs w:val="28"/>
        </w:rPr>
        <w:t xml:space="preserve">Новосада О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и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С.,</w:t>
      </w:r>
    </w:p>
    <w:p w14:paraId="3EDD7E72" w14:textId="77777777" w:rsidR="00AC7DC9" w:rsidRDefault="00E404E0">
      <w:pPr>
        <w:ind w:right="3685"/>
      </w:pPr>
      <w:proofErr w:type="spellStart"/>
      <w:r>
        <w:rPr>
          <w:rFonts w:ascii="Times New Roman" w:hAnsi="Times New Roman" w:cs="Times New Roman"/>
          <w:sz w:val="28"/>
          <w:szCs w:val="28"/>
        </w:rPr>
        <w:t>Шеп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ц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</w:t>
      </w:r>
    </w:p>
    <w:p w14:paraId="5248B5B4" w14:textId="77777777" w:rsidR="00AC7DC9" w:rsidRPr="00E404E0" w:rsidRDefault="00AC7DC9">
      <w:pPr>
        <w:ind w:right="3685"/>
        <w:rPr>
          <w:rFonts w:ascii="Times New Roman" w:hAnsi="Times New Roman" w:cs="Times New Roman"/>
        </w:rPr>
      </w:pPr>
    </w:p>
    <w:p w14:paraId="4A6F8F82" w14:textId="77777777" w:rsidR="00AC7DC9" w:rsidRDefault="00E404E0">
      <w:pPr>
        <w:ind w:right="-2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атті 42, пункту 8 статті 59 Закону України «Про місцеве самоврядування в Україні», рішення Луцької міської ради від 29.11.2023 № 53/75 «Про внесення змін до Програми соціального захисту населення Луцької міської територіальної громади на 2023–2025 роки», для відшкодування видатків, пов'язаних з похованням загиблих військовослужбовц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і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оли Олександр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а Микола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и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а Степан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зуб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ллі Сергійовича, Горобця Тараса Юрі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ч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а Михайловича, Новосада Олександра Василь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и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вана Степан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п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а Володимир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ц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а Григоровича: </w:t>
      </w:r>
    </w:p>
    <w:p w14:paraId="34E15541" w14:textId="77777777" w:rsidR="00AC7DC9" w:rsidRDefault="00AC7DC9">
      <w:pPr>
        <w:ind w:right="-2"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43906F16" w14:textId="5CE511F6" w:rsidR="00AC7DC9" w:rsidRDefault="00E404E0">
      <w:pPr>
        <w:ind w:right="-2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1. Затвердити кошториси видатків, пов’язаних із похованням загиблих військовослужбовц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і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оли Олександровича, </w:t>
      </w:r>
      <w:proofErr w:type="spellStart"/>
      <w:r w:rsidR="00476FA6">
        <w:rPr>
          <w:rFonts w:ascii="Times New Roman" w:hAnsi="Times New Roman" w:cs="Times New Roman"/>
          <w:sz w:val="28"/>
          <w:szCs w:val="28"/>
        </w:rPr>
        <w:t>Босюка</w:t>
      </w:r>
      <w:proofErr w:type="spellEnd"/>
      <w:r w:rsidR="00476FA6">
        <w:rPr>
          <w:rFonts w:ascii="Times New Roman" w:hAnsi="Times New Roman" w:cs="Times New Roman"/>
          <w:sz w:val="28"/>
          <w:szCs w:val="28"/>
        </w:rPr>
        <w:t xml:space="preserve"> Романа Микола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и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а Степан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зуб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ллі Сергійовича, Горобця Тараса Юрі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ч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а Михайловича, Новосада Олександра Василь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и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вана Степан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п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а Володимир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ц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а Григоровича, згідно з додатками 1–10 відповідно.</w:t>
      </w:r>
    </w:p>
    <w:p w14:paraId="17027BFB" w14:textId="77777777" w:rsidR="00AC7DC9" w:rsidRDefault="00E404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ідділу обліку та звітності здійснити перерахунок коштів згідно з кошторисами видатків, затвердженими пунктом 1 цього розпорядження, відповідно до наданих рахунків, видаткових накладних та актів виконаних робіт.</w:t>
      </w:r>
    </w:p>
    <w:p w14:paraId="555B0F9E" w14:textId="77777777" w:rsidR="00AC7DC9" w:rsidRDefault="00E404E0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 Контроль за виконанням розпорядження покласти на заступника міського голови, керуючого справами виконкому Юр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730C86" w14:textId="77777777" w:rsidR="00AC7DC9" w:rsidRDefault="00AC7D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B42847" w14:textId="77777777" w:rsidR="00AC7DC9" w:rsidRDefault="00AC7DC9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7B79FD16" w14:textId="77777777" w:rsidR="00AC7DC9" w:rsidRDefault="00E404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гор ПОЛІЩУК</w:t>
      </w:r>
    </w:p>
    <w:p w14:paraId="11EF3845" w14:textId="77777777" w:rsidR="00AC7DC9" w:rsidRDefault="00AC7DC9">
      <w:pPr>
        <w:jc w:val="both"/>
      </w:pPr>
    </w:p>
    <w:p w14:paraId="214E6B89" w14:textId="77777777" w:rsidR="00AC7DC9" w:rsidRDefault="00E404E0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rFonts w:ascii="Times New Roman" w:hAnsi="Times New Roman" w:cs="Times New Roman"/>
          <w:lang w:eastAsia="ar-SA"/>
        </w:rPr>
        <w:t>Махецький</w:t>
      </w:r>
      <w:proofErr w:type="spellEnd"/>
      <w:r>
        <w:rPr>
          <w:rFonts w:ascii="Times New Roman" w:hAnsi="Times New Roman" w:cs="Times New Roman"/>
          <w:lang w:eastAsia="ar-SA"/>
        </w:rPr>
        <w:t xml:space="preserve"> 741 081</w:t>
      </w:r>
    </w:p>
    <w:sectPr w:rsidR="00AC7DC9">
      <w:headerReference w:type="default" r:id="rId8"/>
      <w:footerReference w:type="first" r:id="rId9"/>
      <w:pgSz w:w="11906" w:h="16838"/>
      <w:pgMar w:top="765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0A278" w14:textId="77777777" w:rsidR="00C13A3E" w:rsidRDefault="00C13A3E">
      <w:r>
        <w:separator/>
      </w:r>
    </w:p>
  </w:endnote>
  <w:endnote w:type="continuationSeparator" w:id="0">
    <w:p w14:paraId="68CE0D34" w14:textId="77777777" w:rsidR="00C13A3E" w:rsidRDefault="00C1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24680" w14:textId="77777777" w:rsidR="00AC7DC9" w:rsidRDefault="00AC7DC9">
    <w:pPr>
      <w:pStyle w:val="af0"/>
    </w:pPr>
  </w:p>
  <w:p w14:paraId="6F2759DD" w14:textId="77777777" w:rsidR="00AC7DC9" w:rsidRDefault="00AC7DC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1C0EF" w14:textId="77777777" w:rsidR="00C13A3E" w:rsidRDefault="00C13A3E">
      <w:r>
        <w:separator/>
      </w:r>
    </w:p>
  </w:footnote>
  <w:footnote w:type="continuationSeparator" w:id="0">
    <w:p w14:paraId="671A7543" w14:textId="77777777" w:rsidR="00C13A3E" w:rsidRDefault="00C1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8113" w14:textId="77777777" w:rsidR="00AC7DC9" w:rsidRDefault="00E404E0">
    <w:pPr>
      <w:pStyle w:val="af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  <w:p w14:paraId="008D5C0C" w14:textId="77777777" w:rsidR="00AC7DC9" w:rsidRDefault="00AC7DC9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DC9"/>
    <w:rsid w:val="00476FA6"/>
    <w:rsid w:val="00AC7DC9"/>
    <w:rsid w:val="00C13A3E"/>
    <w:rsid w:val="00CC06EA"/>
    <w:rsid w:val="00D40FEA"/>
    <w:rsid w:val="00DA7986"/>
    <w:rsid w:val="00E4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A2D5"/>
  <w15:docId w15:val="{1750B295-0526-4404-B7DD-85596354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4">
    <w:name w:val="Верх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5">
    <w:name w:val="Ниж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a6">
    <w:name w:val="Виділення жирним"/>
    <w:uiPriority w:val="99"/>
    <w:qFormat/>
    <w:rsid w:val="000741B7"/>
    <w:rPr>
      <w:b/>
    </w:rPr>
  </w:style>
  <w:style w:type="character" w:customStyle="1" w:styleId="a7">
    <w:name w:val="Нижний колонтитул Знак"/>
    <w:basedOn w:val="a0"/>
    <w:uiPriority w:val="99"/>
    <w:qFormat/>
    <w:rsid w:val="00FE21A6"/>
    <w:rPr>
      <w:rFonts w:cs="Mangal"/>
      <w:kern w:val="2"/>
      <w:sz w:val="24"/>
      <w:szCs w:val="21"/>
      <w:lang w:eastAsia="zh-CN" w:bidi="hi-IN"/>
    </w:rPr>
  </w:style>
  <w:style w:type="character" w:customStyle="1" w:styleId="a8">
    <w:name w:val="Текст выноски Знак"/>
    <w:basedOn w:val="a0"/>
    <w:uiPriority w:val="99"/>
    <w:semiHidden/>
    <w:qFormat/>
    <w:rsid w:val="00FE21A6"/>
    <w:rPr>
      <w:rFonts w:ascii="Tahoma" w:hAnsi="Tahoma" w:cs="Mangal"/>
      <w:kern w:val="2"/>
      <w:sz w:val="16"/>
      <w:szCs w:val="14"/>
      <w:lang w:eastAsia="zh-CN" w:bidi="hi-IN"/>
    </w:rPr>
  </w:style>
  <w:style w:type="character" w:customStyle="1" w:styleId="11">
    <w:name w:val="Виділення1"/>
    <w:qFormat/>
    <w:rPr>
      <w:i/>
      <w:iCs/>
    </w:rPr>
  </w:style>
  <w:style w:type="paragraph" w:customStyle="1" w:styleId="a9">
    <w:name w:val="Заголовок"/>
    <w:basedOn w:val="a"/>
    <w:next w:val="aa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uiPriority w:val="99"/>
    <w:rsid w:val="00985271"/>
    <w:pPr>
      <w:spacing w:after="140" w:line="276" w:lineRule="auto"/>
    </w:pPr>
  </w:style>
  <w:style w:type="paragraph" w:styleId="ab">
    <w:name w:val="List"/>
    <w:basedOn w:val="aa"/>
    <w:uiPriority w:val="99"/>
    <w:rsid w:val="00985271"/>
  </w:style>
  <w:style w:type="paragraph" w:styleId="ac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d">
    <w:name w:val="Покажчик"/>
    <w:basedOn w:val="a"/>
    <w:uiPriority w:val="99"/>
    <w:qFormat/>
    <w:rsid w:val="00985271"/>
    <w:pPr>
      <w:suppressLineNumbers/>
    </w:p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0">
    <w:name w:val="foot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f1">
    <w:name w:val="List Paragraph"/>
    <w:basedOn w:val="a"/>
    <w:uiPriority w:val="99"/>
    <w:qFormat/>
    <w:rsid w:val="000741B7"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2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paragraph" w:styleId="af2">
    <w:name w:val="Balloon Text"/>
    <w:basedOn w:val="a"/>
    <w:uiPriority w:val="99"/>
    <w:semiHidden/>
    <w:unhideWhenUsed/>
    <w:qFormat/>
    <w:rsid w:val="00FE21A6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1901-4479-4166-83D9-1AAE1FF0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163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Ірина Демидюк</cp:lastModifiedBy>
  <cp:revision>32</cp:revision>
  <cp:lastPrinted>2025-02-05T17:12:00Z</cp:lastPrinted>
  <dcterms:created xsi:type="dcterms:W3CDTF">2024-07-10T06:55:00Z</dcterms:created>
  <dcterms:modified xsi:type="dcterms:W3CDTF">2025-02-13T09:50:00Z</dcterms:modified>
  <dc:language>uk-UA</dc:language>
</cp:coreProperties>
</file>